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7B4F98" w:rsidR="00DF4FD8" w:rsidRPr="00A410FF" w:rsidRDefault="005015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F53589" w:rsidR="00222997" w:rsidRPr="0078428F" w:rsidRDefault="005015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B254CC" w:rsidR="00222997" w:rsidRPr="00927C1B" w:rsidRDefault="005015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10E7D7" w:rsidR="00222997" w:rsidRPr="00927C1B" w:rsidRDefault="005015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D536DB" w:rsidR="00222997" w:rsidRPr="00927C1B" w:rsidRDefault="005015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053D29" w:rsidR="00222997" w:rsidRPr="00927C1B" w:rsidRDefault="005015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3D8A47" w:rsidR="00222997" w:rsidRPr="00927C1B" w:rsidRDefault="005015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CAABE1" w:rsidR="00222997" w:rsidRPr="00927C1B" w:rsidRDefault="005015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24D24C" w:rsidR="00222997" w:rsidRPr="00927C1B" w:rsidRDefault="005015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A94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301E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DCC87C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692A26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DE04D2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916927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A108A8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0B06B6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20A2E6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38B9A5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85408F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28F133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8BB644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871AB8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357300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1467F8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E6BAA4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9D68BD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F16927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B90062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7F13B0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115CE9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83F4B9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D86D5D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BCB098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BBA628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E147F4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BEB101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1F7678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422C32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86C9CD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EBB415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559FF1" w:rsidR="0041001E" w:rsidRPr="004B120E" w:rsidRDefault="005015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E5B9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09E1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15A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67 Calendar</dc:title>
  <dc:subject>Free printable October 1867 Calendar</dc:subject>
  <dc:creator>General Blue Corporation</dc:creator>
  <keywords>October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